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="0090617D">
        <w:rPr>
          <w:rFonts w:ascii="Times New Roman" w:hAnsi="Times New Roman"/>
          <w:b/>
          <w:sz w:val="28"/>
          <w:szCs w:val="28"/>
        </w:rPr>
        <w:t>ебно</w:t>
      </w:r>
      <w:r w:rsidR="006D05FC">
        <w:rPr>
          <w:rFonts w:ascii="Times New Roman" w:hAnsi="Times New Roman"/>
          <w:b/>
          <w:sz w:val="28"/>
          <w:szCs w:val="28"/>
        </w:rPr>
        <w:t>му предмету « литература</w:t>
      </w:r>
      <w:r w:rsidR="002766FA">
        <w:rPr>
          <w:rFonts w:ascii="Times New Roman" w:hAnsi="Times New Roman"/>
          <w:b/>
          <w:sz w:val="28"/>
          <w:szCs w:val="28"/>
        </w:rPr>
        <w:t xml:space="preserve"> 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0063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A90063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906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66F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А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</w:t>
      </w:r>
      <w:r w:rsidR="00E7115F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2766FA">
        <w:rPr>
          <w:rFonts w:ascii="Times New Roman" w:hAnsi="Times New Roman"/>
          <w:b/>
          <w:sz w:val="28"/>
          <w:szCs w:val="28"/>
        </w:rPr>
        <w:t>Бевзелюк</w:t>
      </w:r>
      <w:proofErr w:type="spellEnd"/>
      <w:r w:rsidR="002766FA">
        <w:rPr>
          <w:rFonts w:ascii="Times New Roman" w:hAnsi="Times New Roman"/>
          <w:b/>
          <w:sz w:val="28"/>
          <w:szCs w:val="28"/>
        </w:rPr>
        <w:t xml:space="preserve"> Людмила Анатолье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90063" w:rsidRDefault="00F43D86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90063" w:rsidRPr="005E78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деля (18.05-22</w:t>
      </w:r>
      <w:r w:rsidR="00792E46">
        <w:rPr>
          <w:rFonts w:ascii="Times New Roman" w:eastAsia="Times New Roman" w:hAnsi="Times New Roman" w:cs="Times New Roman"/>
          <w:b/>
          <w:sz w:val="28"/>
          <w:szCs w:val="28"/>
        </w:rPr>
        <w:t>.05</w:t>
      </w:r>
      <w:r w:rsidR="00A900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0617D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622"/>
        <w:gridCol w:w="779"/>
        <w:gridCol w:w="1376"/>
        <w:gridCol w:w="2693"/>
        <w:gridCol w:w="1843"/>
        <w:gridCol w:w="1418"/>
        <w:gridCol w:w="708"/>
        <w:gridCol w:w="1134"/>
        <w:gridCol w:w="851"/>
        <w:gridCol w:w="1134"/>
        <w:gridCol w:w="1134"/>
        <w:gridCol w:w="1843"/>
      </w:tblGrid>
      <w:tr w:rsidR="00A90063" w:rsidRPr="0065185A" w:rsidTr="00793A3B">
        <w:trPr>
          <w:trHeight w:val="660"/>
        </w:trPr>
        <w:tc>
          <w:tcPr>
            <w:tcW w:w="484" w:type="dxa"/>
            <w:vMerge w:val="restart"/>
          </w:tcPr>
          <w:p w:rsidR="00A90063" w:rsidRPr="0065185A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2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A90063" w:rsidRPr="0065185A" w:rsidTr="00793A3B">
        <w:trPr>
          <w:trHeight w:val="636"/>
        </w:trPr>
        <w:tc>
          <w:tcPr>
            <w:tcW w:w="484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063" w:rsidRPr="009C6E6C" w:rsidTr="00793A3B">
        <w:trPr>
          <w:trHeight w:val="636"/>
        </w:trPr>
        <w:tc>
          <w:tcPr>
            <w:tcW w:w="484" w:type="dxa"/>
          </w:tcPr>
          <w:p w:rsidR="00A90063" w:rsidRPr="0090617D" w:rsidRDefault="00A90063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</w:tcPr>
          <w:p w:rsidR="00792E46" w:rsidRDefault="00F43D86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92E46">
              <w:rPr>
                <w:rFonts w:ascii="Times New Roman" w:hAnsi="Times New Roman"/>
              </w:rPr>
              <w:t>.</w:t>
            </w:r>
          </w:p>
          <w:p w:rsidR="00A90063" w:rsidRPr="0090617D" w:rsidRDefault="00792E46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79" w:type="dxa"/>
          </w:tcPr>
          <w:p w:rsidR="00A90063" w:rsidRPr="002766FA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1376" w:type="dxa"/>
          </w:tcPr>
          <w:p w:rsidR="00A90063" w:rsidRPr="0090617D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86">
              <w:rPr>
                <w:rFonts w:ascii="Times New Roman" w:hAnsi="Times New Roman" w:cs="Times New Roman"/>
              </w:rPr>
              <w:t>Годовая контрольная работа</w:t>
            </w:r>
            <w:proofErr w:type="gramStart"/>
            <w:r w:rsidRPr="00F43D8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43D86">
              <w:rPr>
                <w:rFonts w:ascii="Times New Roman" w:hAnsi="Times New Roman" w:cs="Times New Roman"/>
              </w:rPr>
              <w:t xml:space="preserve"> Тестовые задания</w:t>
            </w:r>
          </w:p>
        </w:tc>
        <w:tc>
          <w:tcPr>
            <w:tcW w:w="2693" w:type="dxa"/>
          </w:tcPr>
          <w:p w:rsidR="00A90063" w:rsidRPr="0090617D" w:rsidRDefault="0090617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eastAsia="Times New Roman" w:hAnsi="Times New Roman" w:cs="Times New Roman"/>
              </w:rPr>
              <w:t>Дистанционное и э</w:t>
            </w:r>
            <w:r w:rsidR="00833C20" w:rsidRPr="0090617D">
              <w:rPr>
                <w:rFonts w:ascii="Times New Roman" w:eastAsia="Times New Roman" w:hAnsi="Times New Roman" w:cs="Times New Roman"/>
              </w:rPr>
              <w:t>лектронное  обучение</w:t>
            </w:r>
          </w:p>
        </w:tc>
        <w:tc>
          <w:tcPr>
            <w:tcW w:w="1843" w:type="dxa"/>
          </w:tcPr>
          <w:p w:rsidR="0090617D" w:rsidRPr="0090617D" w:rsidRDefault="0090617D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)Онлайн-урок</w:t>
            </w:r>
          </w:p>
          <w:p w:rsidR="0090617D" w:rsidRPr="0090617D" w:rsidRDefault="009F7F1A" w:rsidP="001C5215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92E46" w:rsidRPr="0090617D" w:rsidRDefault="0090617D" w:rsidP="007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hAnsi="Times New Roman"/>
              </w:rPr>
              <w:t>2)</w:t>
            </w:r>
            <w:r w:rsidR="00792E46">
              <w:rPr>
                <w:rFonts w:ascii="Times New Roman" w:hAnsi="Times New Roman"/>
              </w:rPr>
              <w:t>выполнение работы</w:t>
            </w:r>
            <w:r w:rsidR="00F43D86">
              <w:rPr>
                <w:rFonts w:ascii="Times New Roman" w:hAnsi="Times New Roman"/>
              </w:rPr>
              <w:t xml:space="preserve"> </w:t>
            </w:r>
            <w:proofErr w:type="gramStart"/>
            <w:r w:rsidR="00F43D86">
              <w:rPr>
                <w:rFonts w:ascii="Times New Roman" w:hAnsi="Times New Roman"/>
              </w:rPr>
              <w:t xml:space="preserve">( </w:t>
            </w:r>
            <w:proofErr w:type="gramEnd"/>
            <w:r w:rsidR="00F43D86">
              <w:rPr>
                <w:rFonts w:ascii="Times New Roman" w:hAnsi="Times New Roman"/>
              </w:rPr>
              <w:t>тесты</w:t>
            </w:r>
          </w:p>
          <w:p w:rsidR="00F904A4" w:rsidRPr="0090617D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.05 в электронном журнале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2E46" w:rsidRDefault="00C97221" w:rsidP="007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  <w:r w:rsidR="00792E46">
              <w:rPr>
                <w:rFonts w:ascii="Times New Roman" w:hAnsi="Times New Roman" w:cs="Times New Roman"/>
              </w:rPr>
              <w:t>в электронном журнале в день контрольной работы</w:t>
            </w:r>
          </w:p>
          <w:p w:rsidR="00C97221" w:rsidRDefault="00C97221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3A3B" w:rsidRPr="00793A3B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>Выполнить задание</w:t>
            </w:r>
          </w:p>
          <w:p w:rsidR="00793A3B" w:rsidRPr="00650065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 xml:space="preserve">и отправить учителю на </w:t>
            </w:r>
            <w:proofErr w:type="spellStart"/>
            <w:r w:rsidRPr="00793A3B">
              <w:rPr>
                <w:rFonts w:ascii="Times New Roman" w:hAnsi="Times New Roman" w:cs="Times New Roman"/>
              </w:rPr>
              <w:t>эл</w:t>
            </w:r>
            <w:proofErr w:type="gramStart"/>
            <w:r w:rsidRPr="00793A3B">
              <w:rPr>
                <w:rFonts w:ascii="Times New Roman" w:hAnsi="Times New Roman" w:cs="Times New Roman"/>
              </w:rPr>
              <w:t>.п</w:t>
            </w:r>
            <w:proofErr w:type="gramEnd"/>
            <w:r w:rsidRPr="00793A3B">
              <w:rPr>
                <w:rFonts w:ascii="Times New Roman" w:hAnsi="Times New Roman" w:cs="Times New Roman"/>
              </w:rPr>
              <w:t>очту</w:t>
            </w:r>
            <w:proofErr w:type="spellEnd"/>
            <w:r w:rsidRPr="00793A3B">
              <w:rPr>
                <w:rFonts w:ascii="Times New Roman" w:hAnsi="Times New Roman" w:cs="Times New Roman"/>
              </w:rPr>
              <w:t xml:space="preserve"> или фото </w:t>
            </w:r>
            <w:proofErr w:type="spellStart"/>
            <w:r w:rsidRPr="00793A3B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92E46">
              <w:rPr>
                <w:rFonts w:ascii="Times New Roman" w:hAnsi="Times New Roman" w:cs="Times New Roman"/>
              </w:rPr>
              <w:t>.</w:t>
            </w:r>
          </w:p>
          <w:p w:rsidR="00792E46" w:rsidRPr="00792E46" w:rsidRDefault="00792E4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0065" w:rsidRDefault="00792E4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ая </w:t>
            </w:r>
            <w:r w:rsidR="006D05FC">
              <w:rPr>
                <w:rFonts w:ascii="Times New Roman" w:hAnsi="Times New Roman" w:cs="Times New Roman"/>
              </w:rPr>
              <w:t>контрольная работа</w:t>
            </w:r>
            <w:proofErr w:type="gramStart"/>
            <w:r w:rsidR="006D05F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6D05FC">
              <w:rPr>
                <w:rFonts w:ascii="Times New Roman" w:hAnsi="Times New Roman" w:cs="Times New Roman"/>
              </w:rPr>
              <w:t xml:space="preserve"> 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0065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Pr="00650065" w:rsidRDefault="00DC2FF7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065">
              <w:rPr>
                <w:rFonts w:ascii="Times New Roman" w:hAnsi="Times New Roman" w:cs="Times New Roman"/>
              </w:rPr>
              <w:t xml:space="preserve">Сообщение </w:t>
            </w:r>
            <w:r w:rsidR="00793A3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793A3B">
              <w:rPr>
                <w:rFonts w:ascii="Times New Roman" w:hAnsi="Times New Roman" w:cs="Times New Roman"/>
              </w:rPr>
              <w:t>Вайбере</w:t>
            </w:r>
            <w:proofErr w:type="spellEnd"/>
            <w:proofErr w:type="gramStart"/>
            <w:r w:rsidR="00793A3B">
              <w:rPr>
                <w:rFonts w:ascii="Times New Roman" w:hAnsi="Times New Roman" w:cs="Times New Roman"/>
              </w:rPr>
              <w:t xml:space="preserve"> </w:t>
            </w:r>
            <w:r w:rsidR="000038A9" w:rsidRPr="00650065">
              <w:rPr>
                <w:rFonts w:ascii="Times New Roman" w:hAnsi="Times New Roman" w:cs="Times New Roman"/>
              </w:rPr>
              <w:t>,</w:t>
            </w:r>
            <w:proofErr w:type="gramEnd"/>
            <w:r w:rsidR="000038A9" w:rsidRPr="00650065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  <w:p w:rsidR="0090617D" w:rsidRPr="00650065" w:rsidRDefault="0090617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92E46">
              <w:rPr>
                <w:rFonts w:ascii="Times New Roman" w:hAnsi="Times New Roman" w:cs="Times New Roman"/>
              </w:rPr>
              <w:t>.05</w:t>
            </w:r>
          </w:p>
          <w:p w:rsidR="007E12AE" w:rsidRPr="00650065" w:rsidRDefault="007E12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793A3B" w:rsidRPr="00650065" w:rsidRDefault="00793A3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66FA" w:rsidRPr="009C6E6C" w:rsidTr="00793A3B">
        <w:trPr>
          <w:trHeight w:val="636"/>
        </w:trPr>
        <w:tc>
          <w:tcPr>
            <w:tcW w:w="484" w:type="dxa"/>
          </w:tcPr>
          <w:p w:rsidR="002766FA" w:rsidRPr="0090617D" w:rsidRDefault="002766FA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22" w:type="dxa"/>
          </w:tcPr>
          <w:p w:rsidR="002766FA" w:rsidRDefault="00F43D86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766FA">
              <w:rPr>
                <w:rFonts w:ascii="Times New Roman" w:hAnsi="Times New Roman"/>
              </w:rPr>
              <w:t>.</w:t>
            </w:r>
          </w:p>
          <w:p w:rsidR="002766FA" w:rsidRPr="0090617D" w:rsidRDefault="00792E46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79" w:type="dxa"/>
          </w:tcPr>
          <w:p w:rsidR="002766FA" w:rsidRPr="002766FA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1376" w:type="dxa"/>
          </w:tcPr>
          <w:p w:rsidR="002766FA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86">
              <w:rPr>
                <w:rFonts w:ascii="Times New Roman" w:hAnsi="Times New Roman" w:cs="Times New Roman"/>
              </w:rPr>
              <w:t xml:space="preserve">П. Мериме.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льконе»: природа и ци</w:t>
            </w:r>
            <w:r w:rsidRPr="00F43D86">
              <w:rPr>
                <w:rFonts w:ascii="Times New Roman" w:hAnsi="Times New Roman" w:cs="Times New Roman"/>
              </w:rPr>
              <w:t>вилизация.</w:t>
            </w:r>
          </w:p>
          <w:p w:rsidR="00F43D86" w:rsidRPr="002766FA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86">
              <w:rPr>
                <w:rFonts w:ascii="Times New Roman" w:hAnsi="Times New Roman" w:cs="Times New Roman"/>
              </w:rPr>
              <w:t>«</w:t>
            </w:r>
            <w:proofErr w:type="spellStart"/>
            <w:r w:rsidRPr="00F43D86">
              <w:rPr>
                <w:rFonts w:ascii="Times New Roman" w:hAnsi="Times New Roman" w:cs="Times New Roman"/>
              </w:rPr>
              <w:t>Маттео</w:t>
            </w:r>
            <w:proofErr w:type="spellEnd"/>
            <w:r w:rsidRPr="00F43D86">
              <w:rPr>
                <w:rFonts w:ascii="Times New Roman" w:hAnsi="Times New Roman" w:cs="Times New Roman"/>
              </w:rPr>
              <w:t xml:space="preserve"> Фальконе»: отец и сын Фальконе,               проблемы чести и </w:t>
            </w:r>
            <w:r w:rsidRPr="00F43D86">
              <w:rPr>
                <w:rFonts w:ascii="Times New Roman" w:hAnsi="Times New Roman" w:cs="Times New Roman"/>
              </w:rPr>
              <w:lastRenderedPageBreak/>
              <w:t>предательства.</w:t>
            </w:r>
          </w:p>
        </w:tc>
        <w:tc>
          <w:tcPr>
            <w:tcW w:w="2693" w:type="dxa"/>
          </w:tcPr>
          <w:p w:rsidR="002766FA" w:rsidRPr="0090617D" w:rsidRDefault="009F7F1A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F1A">
              <w:rPr>
                <w:rFonts w:ascii="Times New Roman" w:eastAsia="Times New Roman" w:hAnsi="Times New Roman" w:cs="Times New Roman"/>
              </w:rPr>
              <w:lastRenderedPageBreak/>
              <w:t>Дистанционное и электронное  обучение</w:t>
            </w:r>
          </w:p>
        </w:tc>
        <w:tc>
          <w:tcPr>
            <w:tcW w:w="1843" w:type="dxa"/>
          </w:tcPr>
          <w:p w:rsidR="009F7F1A" w:rsidRPr="009F7F1A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>1)Онлайн-урок</w:t>
            </w:r>
          </w:p>
          <w:p w:rsidR="00DE5756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 xml:space="preserve">на ZOOM 2)Просмотреть </w:t>
            </w:r>
            <w:proofErr w:type="spellStart"/>
            <w:r w:rsidRPr="009F7F1A">
              <w:rPr>
                <w:rFonts w:ascii="Times New Roman" w:hAnsi="Times New Roman"/>
              </w:rPr>
              <w:t>видеоурок</w:t>
            </w:r>
            <w:proofErr w:type="spellEnd"/>
            <w:r w:rsidRPr="009F7F1A">
              <w:rPr>
                <w:rFonts w:ascii="Times New Roman" w:hAnsi="Times New Roman"/>
              </w:rPr>
              <w:t xml:space="preserve"> на сайте РЭШ </w:t>
            </w:r>
          </w:p>
          <w:p w:rsidR="00CF076F" w:rsidRDefault="00CF076F" w:rsidP="009F7F1A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Pr="002A69FF">
                <w:rPr>
                  <w:rStyle w:val="a3"/>
                  <w:rFonts w:ascii="Times New Roman" w:hAnsi="Times New Roman"/>
                </w:rPr>
                <w:t>https://resh.edu.ru/subject/lesson/7073/main/246518/</w:t>
              </w:r>
            </w:hyperlink>
          </w:p>
          <w:p w:rsidR="00C97221" w:rsidRDefault="00CF076F" w:rsidP="009F7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B5C8D">
              <w:rPr>
                <w:rFonts w:ascii="Times New Roman" w:hAnsi="Times New Roman"/>
              </w:rPr>
              <w:t>) Читать те</w:t>
            </w:r>
            <w:proofErr w:type="gramStart"/>
            <w:r w:rsidR="007B5C8D">
              <w:rPr>
                <w:rFonts w:ascii="Times New Roman" w:hAnsi="Times New Roman"/>
              </w:rPr>
              <w:t>кст пр</w:t>
            </w:r>
            <w:proofErr w:type="gramEnd"/>
            <w:r w:rsidR="007B5C8D">
              <w:rPr>
                <w:rFonts w:ascii="Times New Roman" w:hAnsi="Times New Roman"/>
              </w:rPr>
              <w:t>оизведения</w:t>
            </w:r>
          </w:p>
          <w:p w:rsidR="002766FA" w:rsidRPr="0090617D" w:rsidRDefault="002766FA" w:rsidP="009F7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РЭШ</w:t>
            </w:r>
          </w:p>
          <w:p w:rsidR="00E7115F" w:rsidRDefault="00CF076F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2A69FF">
                <w:rPr>
                  <w:rStyle w:val="a3"/>
                  <w:rFonts w:ascii="Times New Roman" w:hAnsi="Times New Roman" w:cs="Times New Roman"/>
                </w:rPr>
                <w:t>https://resh.edu.ru/subject/lesson/7073/train/246522/</w:t>
              </w:r>
            </w:hyperlink>
          </w:p>
          <w:p w:rsidR="00CF076F" w:rsidRDefault="00CF076F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15F" w:rsidRDefault="00E7115F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3A3B" w:rsidRDefault="00E7115F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93A3B" w:rsidRPr="00793A3B">
              <w:rPr>
                <w:rFonts w:ascii="Times New Roman" w:hAnsi="Times New Roman" w:cs="Times New Roman"/>
              </w:rPr>
              <w:t xml:space="preserve">ыполнить </w:t>
            </w:r>
            <w:r w:rsidR="00793A3B">
              <w:rPr>
                <w:rFonts w:ascii="Times New Roman" w:hAnsi="Times New Roman" w:cs="Times New Roman"/>
              </w:rPr>
              <w:t xml:space="preserve">и отправить учителю на </w:t>
            </w:r>
            <w:proofErr w:type="spellStart"/>
            <w:r w:rsidR="00793A3B">
              <w:rPr>
                <w:rFonts w:ascii="Times New Roman" w:hAnsi="Times New Roman" w:cs="Times New Roman"/>
              </w:rPr>
              <w:t>эл.почту</w:t>
            </w:r>
            <w:proofErr w:type="spellEnd"/>
          </w:p>
          <w:p w:rsidR="002766FA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 xml:space="preserve">или фото </w:t>
            </w:r>
            <w:proofErr w:type="spellStart"/>
            <w:r w:rsidRPr="00793A3B">
              <w:rPr>
                <w:rFonts w:ascii="Times New Roman" w:hAnsi="Times New Roman" w:cs="Times New Roman"/>
              </w:rPr>
              <w:lastRenderedPageBreak/>
              <w:t>Вайбе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2012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E02012">
              <w:rPr>
                <w:rFonts w:ascii="Times New Roman" w:hAnsi="Times New Roman" w:cs="Times New Roman"/>
              </w:rPr>
              <w:t>.</w:t>
            </w:r>
          </w:p>
          <w:p w:rsidR="002766FA" w:rsidRPr="00E02012" w:rsidRDefault="00E0201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2766F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2766F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Pr="00650065" w:rsidRDefault="009F7F1A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Сообщение</w:t>
            </w:r>
            <w:r w:rsidR="00793A3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793A3B">
              <w:rPr>
                <w:rFonts w:ascii="Times New Roman" w:hAnsi="Times New Roman" w:cs="Times New Roman"/>
              </w:rPr>
              <w:t>Вайбере</w:t>
            </w:r>
            <w:proofErr w:type="spellEnd"/>
            <w:proofErr w:type="gramStart"/>
            <w:r w:rsidRPr="009F7F1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7F1A">
              <w:rPr>
                <w:rFonts w:ascii="Times New Roman" w:hAnsi="Times New Roman" w:cs="Times New Roman"/>
              </w:rPr>
              <w:t xml:space="preserve"> вопросы в электронном журнале,</w:t>
            </w:r>
          </w:p>
          <w:p w:rsidR="002766FA" w:rsidRPr="00650065" w:rsidRDefault="002766FA" w:rsidP="009F7F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7115F">
              <w:rPr>
                <w:rFonts w:ascii="Times New Roman" w:hAnsi="Times New Roman" w:cs="Times New Roman"/>
              </w:rPr>
              <w:t>.05</w:t>
            </w:r>
          </w:p>
          <w:p w:rsidR="006D05FC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793A3B" w:rsidRDefault="00793A3B" w:rsidP="00F43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012" w:rsidRPr="009C6E6C" w:rsidTr="00793A3B">
        <w:trPr>
          <w:trHeight w:val="636"/>
        </w:trPr>
        <w:tc>
          <w:tcPr>
            <w:tcW w:w="484" w:type="dxa"/>
          </w:tcPr>
          <w:p w:rsidR="00E02012" w:rsidRDefault="00E0201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22" w:type="dxa"/>
          </w:tcPr>
          <w:p w:rsidR="00E02012" w:rsidRDefault="00F43D86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02012">
              <w:rPr>
                <w:rFonts w:ascii="Times New Roman" w:hAnsi="Times New Roman"/>
              </w:rPr>
              <w:t>.</w:t>
            </w:r>
          </w:p>
          <w:p w:rsidR="00E02012" w:rsidRDefault="00E0201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79" w:type="dxa"/>
          </w:tcPr>
          <w:p w:rsidR="00E02012" w:rsidRPr="009F7F1A" w:rsidRDefault="00E0201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1376" w:type="dxa"/>
          </w:tcPr>
          <w:p w:rsidR="00E02012" w:rsidRPr="001E76C7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86">
              <w:rPr>
                <w:rFonts w:ascii="Times New Roman" w:hAnsi="Times New Roman" w:cs="Times New Roman"/>
              </w:rPr>
              <w:t xml:space="preserve">А. де Сент-Экзюпери. «Маленький принц»: </w:t>
            </w:r>
            <w:proofErr w:type="gramStart"/>
            <w:r w:rsidRPr="00F43D86">
              <w:rPr>
                <w:rFonts w:ascii="Times New Roman" w:hAnsi="Times New Roman" w:cs="Times New Roman"/>
              </w:rPr>
              <w:t>де-</w:t>
            </w:r>
            <w:proofErr w:type="spellStart"/>
            <w:r w:rsidRPr="00F43D86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F43D86">
              <w:rPr>
                <w:rFonts w:ascii="Times New Roman" w:hAnsi="Times New Roman" w:cs="Times New Roman"/>
              </w:rPr>
              <w:t xml:space="preserve"> и взрослые.</w:t>
            </w:r>
          </w:p>
        </w:tc>
        <w:tc>
          <w:tcPr>
            <w:tcW w:w="2693" w:type="dxa"/>
          </w:tcPr>
          <w:p w:rsidR="00E02012" w:rsidRPr="009F7F1A" w:rsidRDefault="00E02012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F1A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843" w:type="dxa"/>
          </w:tcPr>
          <w:p w:rsidR="00E02012" w:rsidRPr="009F7F1A" w:rsidRDefault="00E02012" w:rsidP="00E02012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>1)Онлайн-урок</w:t>
            </w:r>
          </w:p>
          <w:p w:rsidR="00E02012" w:rsidRDefault="00E02012" w:rsidP="00E02012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 xml:space="preserve">на ZOOM 2)Просмотреть </w:t>
            </w:r>
            <w:proofErr w:type="spellStart"/>
            <w:r w:rsidRPr="009F7F1A">
              <w:rPr>
                <w:rFonts w:ascii="Times New Roman" w:hAnsi="Times New Roman"/>
              </w:rPr>
              <w:t>видеоурок</w:t>
            </w:r>
            <w:proofErr w:type="spellEnd"/>
            <w:r w:rsidRPr="009F7F1A">
              <w:rPr>
                <w:rFonts w:ascii="Times New Roman" w:hAnsi="Times New Roman"/>
              </w:rPr>
              <w:t xml:space="preserve"> на сайте РЭШ </w:t>
            </w:r>
          </w:p>
          <w:p w:rsidR="00CF076F" w:rsidRDefault="00CF076F" w:rsidP="009F7F1A">
            <w:pPr>
              <w:spacing w:after="0" w:line="240" w:lineRule="auto"/>
            </w:pPr>
            <w:hyperlink r:id="rId8" w:history="1">
              <w:r w:rsidRPr="002A69FF">
                <w:rPr>
                  <w:rStyle w:val="a3"/>
                </w:rPr>
                <w:t>https://resh.edu.ru/subject/lesson/7076/main/246422/</w:t>
              </w:r>
            </w:hyperlink>
          </w:p>
          <w:p w:rsidR="00AA45C3" w:rsidRPr="009F7F1A" w:rsidRDefault="00AA45C3" w:rsidP="009F7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прочитать произвед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45C3" w:rsidRDefault="00AA45C3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РЭШ</w:t>
            </w:r>
          </w:p>
          <w:p w:rsidR="00CF076F" w:rsidRDefault="00CF076F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Pr="002A69FF">
                <w:rPr>
                  <w:rStyle w:val="a3"/>
                  <w:rFonts w:ascii="Times New Roman" w:hAnsi="Times New Roman" w:cs="Times New Roman"/>
                </w:rPr>
                <w:t>https://resh.edu.ru/subject/lesson/7076/train/246426/</w:t>
              </w:r>
            </w:hyperlink>
          </w:p>
          <w:p w:rsidR="00CF076F" w:rsidRDefault="00CF076F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45C3" w:rsidRDefault="00AA45C3" w:rsidP="00AA4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3A3B">
              <w:rPr>
                <w:rFonts w:ascii="Times New Roman" w:hAnsi="Times New Roman" w:cs="Times New Roman"/>
              </w:rPr>
              <w:t xml:space="preserve">ыполнить </w:t>
            </w:r>
            <w:r>
              <w:rPr>
                <w:rFonts w:ascii="Times New Roman" w:hAnsi="Times New Roman" w:cs="Times New Roman"/>
              </w:rPr>
              <w:t xml:space="preserve">и отправить учителю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у</w:t>
            </w:r>
            <w:proofErr w:type="spellEnd"/>
          </w:p>
          <w:p w:rsidR="00AA45C3" w:rsidRDefault="00AA45C3" w:rsidP="00AA4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 xml:space="preserve">или фото </w:t>
            </w:r>
            <w:proofErr w:type="spellStart"/>
            <w:r w:rsidRPr="00793A3B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35F5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835F5">
              <w:rPr>
                <w:rFonts w:ascii="Times New Roman" w:hAnsi="Times New Roman" w:cs="Times New Roman"/>
              </w:rPr>
              <w:t>.</w:t>
            </w:r>
          </w:p>
          <w:p w:rsidR="00E02012" w:rsidRDefault="006835F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012" w:rsidRDefault="00E0201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2012" w:rsidRDefault="00E0201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012" w:rsidRPr="009F7F1A" w:rsidRDefault="00E02012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Сообщение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proofErr w:type="gramStart"/>
            <w:r w:rsidRPr="009F7F1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7F1A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012" w:rsidRDefault="00F43D86" w:rsidP="00E02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02012">
              <w:rPr>
                <w:rFonts w:ascii="Times New Roman" w:hAnsi="Times New Roman" w:cs="Times New Roman"/>
              </w:rPr>
              <w:t>.05</w:t>
            </w:r>
          </w:p>
          <w:p w:rsidR="00E02012" w:rsidRDefault="00E02012" w:rsidP="00E02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E02012" w:rsidRDefault="00CF076F" w:rsidP="00E71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Pr="002A69FF">
                <w:rPr>
                  <w:rStyle w:val="a3"/>
                  <w:rFonts w:ascii="Times New Roman" w:hAnsi="Times New Roman" w:cs="Times New Roman"/>
                </w:rPr>
                <w:t>https://yandex.ru/video/preview/?filmId=14702310913660782720&amp;text=маленький%20принц%20видеоурок%206%20класс&amp;path=wizard&amp;parent-reqid=1588859653546371-1295003866369336665000243-production-app-host-sas-web-yp-230&amp;redircnt=1588859670.1</w:t>
              </w:r>
            </w:hyperlink>
          </w:p>
          <w:p w:rsidR="00CF076F" w:rsidRDefault="00CF076F" w:rsidP="00E711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3D86" w:rsidRPr="009C6E6C" w:rsidTr="00793A3B">
        <w:trPr>
          <w:trHeight w:val="636"/>
        </w:trPr>
        <w:tc>
          <w:tcPr>
            <w:tcW w:w="484" w:type="dxa"/>
          </w:tcPr>
          <w:p w:rsidR="00F43D86" w:rsidRDefault="00F43D86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22" w:type="dxa"/>
          </w:tcPr>
          <w:p w:rsidR="00F43D86" w:rsidRDefault="00F43D86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  <w:p w:rsidR="00F43D86" w:rsidRDefault="00F43D86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79" w:type="dxa"/>
          </w:tcPr>
          <w:p w:rsidR="00F43D86" w:rsidRPr="009F7F1A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86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1376" w:type="dxa"/>
          </w:tcPr>
          <w:p w:rsidR="00CF076F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86">
              <w:rPr>
                <w:rFonts w:ascii="Times New Roman" w:hAnsi="Times New Roman" w:cs="Times New Roman"/>
              </w:rPr>
              <w:t>«Маленький принц»: как философская сказка – притча.</w:t>
            </w:r>
          </w:p>
          <w:p w:rsidR="00F43D86" w:rsidRPr="001E76C7" w:rsidRDefault="00CF076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2693" w:type="dxa"/>
          </w:tcPr>
          <w:p w:rsidR="00F43D86" w:rsidRPr="009F7F1A" w:rsidRDefault="00F43D86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3D86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843" w:type="dxa"/>
          </w:tcPr>
          <w:p w:rsidR="00CF076F" w:rsidRPr="00CF076F" w:rsidRDefault="00CF076F" w:rsidP="00CF076F">
            <w:pPr>
              <w:spacing w:after="0" w:line="240" w:lineRule="auto"/>
              <w:rPr>
                <w:rFonts w:ascii="Times New Roman" w:hAnsi="Times New Roman"/>
              </w:rPr>
            </w:pPr>
            <w:r w:rsidRPr="00CF076F">
              <w:rPr>
                <w:rFonts w:ascii="Times New Roman" w:hAnsi="Times New Roman"/>
              </w:rPr>
              <w:t>1)Онлайн-урок</w:t>
            </w:r>
          </w:p>
          <w:p w:rsidR="00F43D86" w:rsidRDefault="00CF076F" w:rsidP="00CF076F">
            <w:pPr>
              <w:spacing w:after="0" w:line="240" w:lineRule="auto"/>
              <w:rPr>
                <w:rFonts w:ascii="Times New Roman" w:hAnsi="Times New Roman"/>
              </w:rPr>
            </w:pPr>
            <w:r w:rsidRPr="00CF076F">
              <w:rPr>
                <w:rFonts w:ascii="Times New Roman" w:hAnsi="Times New Roman"/>
              </w:rPr>
              <w:t>на ZOOM 2)Пр</w:t>
            </w:r>
            <w:r>
              <w:rPr>
                <w:rFonts w:ascii="Times New Roman" w:hAnsi="Times New Roman"/>
              </w:rPr>
              <w:t xml:space="preserve">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сайте Инфоурок</w:t>
            </w:r>
            <w:bookmarkStart w:id="0" w:name="_GoBack"/>
            <w:bookmarkEnd w:id="0"/>
          </w:p>
          <w:p w:rsidR="00CF076F" w:rsidRDefault="00CF076F" w:rsidP="00E020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HYPERLINK "</w:instrText>
            </w:r>
            <w:r w:rsidRPr="00CF076F">
              <w:rPr>
                <w:rFonts w:ascii="Times New Roman" w:hAnsi="Times New Roman"/>
              </w:rPr>
              <w:instrText>https://yandex.ru/video/preview/?filmId=15511789561116112355&amp;text=маленький+принц+видеоурок+6+класс&amp;path=wizard&amp;parent-reqid=1588859653546371-1295003866369336665000243-production-app-host-sas-web-yp-230&amp;redircnt=1588859670.1</w:instrText>
            </w:r>
            <w:r>
              <w:rPr>
                <w:rFonts w:ascii="Times New Roman" w:hAnsi="Times New Roman"/>
              </w:rPr>
              <w:instrText xml:space="preserve">" </w:instrText>
            </w:r>
            <w:r>
              <w:rPr>
                <w:rFonts w:ascii="Times New Roman" w:hAnsi="Times New Roman"/>
              </w:rPr>
              <w:fldChar w:fldCharType="separate"/>
            </w:r>
            <w:r w:rsidRPr="002A69FF">
              <w:rPr>
                <w:rStyle w:val="a3"/>
                <w:rFonts w:ascii="Times New Roman" w:hAnsi="Times New Roman"/>
              </w:rPr>
              <w:t>https://yandex.ru/video/preview/?filmId=15511789561116112355&amp;text=маленький+принц+видеоурок+6+класс&amp;path=wizard&amp;parent-reqid=1588859653546371-1295003866369336665000243-production-app-host-sas-web-yp-230&amp;redircnt=15</w:t>
            </w:r>
            <w:r w:rsidRPr="002A69FF">
              <w:rPr>
                <w:rStyle w:val="a3"/>
                <w:rFonts w:ascii="Times New Roman" w:hAnsi="Times New Roman"/>
              </w:rPr>
              <w:lastRenderedPageBreak/>
              <w:t>88859670.1</w:t>
            </w:r>
            <w:r>
              <w:rPr>
                <w:rFonts w:ascii="Times New Roman" w:hAnsi="Times New Roman"/>
              </w:rPr>
              <w:fldChar w:fldCharType="end"/>
            </w:r>
          </w:p>
          <w:p w:rsidR="00CF076F" w:rsidRPr="009F7F1A" w:rsidRDefault="00CF076F" w:rsidP="00E020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3D86" w:rsidRDefault="00F43D86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3D86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3D86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3D86" w:rsidRDefault="00F43D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3D86" w:rsidRPr="009F7F1A" w:rsidRDefault="00F43D86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86">
              <w:rPr>
                <w:rFonts w:ascii="Times New Roman" w:hAnsi="Times New Roman" w:cs="Times New Roman"/>
              </w:rPr>
              <w:t xml:space="preserve">Сообщение в </w:t>
            </w:r>
            <w:proofErr w:type="spellStart"/>
            <w:r w:rsidRPr="00F43D86">
              <w:rPr>
                <w:rFonts w:ascii="Times New Roman" w:hAnsi="Times New Roman" w:cs="Times New Roman"/>
              </w:rPr>
              <w:t>Вайбере</w:t>
            </w:r>
            <w:proofErr w:type="spellEnd"/>
            <w:proofErr w:type="gramStart"/>
            <w:r w:rsidRPr="00F43D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43D86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3D86" w:rsidRPr="00F43D86" w:rsidRDefault="00F43D86" w:rsidP="00F43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43D86">
              <w:rPr>
                <w:rFonts w:ascii="Times New Roman" w:hAnsi="Times New Roman" w:cs="Times New Roman"/>
              </w:rPr>
              <w:t>.05</w:t>
            </w:r>
          </w:p>
          <w:p w:rsidR="00F43D86" w:rsidRDefault="00F43D86" w:rsidP="00F43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86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F43D86" w:rsidRDefault="00F43D86" w:rsidP="00E711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0617D" w:rsidRDefault="0090617D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A90063" w:rsidRDefault="0090617D" w:rsidP="00174D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A1" w:rsidRDefault="00212AA1"/>
    <w:sectPr w:rsidR="00212AA1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63"/>
    <w:rsid w:val="000038A9"/>
    <w:rsid w:val="00104578"/>
    <w:rsid w:val="00174D56"/>
    <w:rsid w:val="001862EC"/>
    <w:rsid w:val="00210D11"/>
    <w:rsid w:val="00212AA1"/>
    <w:rsid w:val="002766FA"/>
    <w:rsid w:val="002D3164"/>
    <w:rsid w:val="00326D57"/>
    <w:rsid w:val="00332D36"/>
    <w:rsid w:val="00345988"/>
    <w:rsid w:val="00345A08"/>
    <w:rsid w:val="00443104"/>
    <w:rsid w:val="00492B4B"/>
    <w:rsid w:val="00531E32"/>
    <w:rsid w:val="00540FEE"/>
    <w:rsid w:val="005420F6"/>
    <w:rsid w:val="005F1E3E"/>
    <w:rsid w:val="00650065"/>
    <w:rsid w:val="006835F5"/>
    <w:rsid w:val="006B6CDC"/>
    <w:rsid w:val="006D05FC"/>
    <w:rsid w:val="006D6FC8"/>
    <w:rsid w:val="0070225A"/>
    <w:rsid w:val="00792E46"/>
    <w:rsid w:val="00793A3B"/>
    <w:rsid w:val="007B5C8D"/>
    <w:rsid w:val="007E12AE"/>
    <w:rsid w:val="00833C20"/>
    <w:rsid w:val="00844700"/>
    <w:rsid w:val="0087013A"/>
    <w:rsid w:val="008962F2"/>
    <w:rsid w:val="008D27BB"/>
    <w:rsid w:val="009005B0"/>
    <w:rsid w:val="0090617D"/>
    <w:rsid w:val="009C6E6C"/>
    <w:rsid w:val="009F7F1A"/>
    <w:rsid w:val="00A00D2C"/>
    <w:rsid w:val="00A90063"/>
    <w:rsid w:val="00AA45C3"/>
    <w:rsid w:val="00B264F8"/>
    <w:rsid w:val="00B5382D"/>
    <w:rsid w:val="00C45411"/>
    <w:rsid w:val="00C75B27"/>
    <w:rsid w:val="00C97221"/>
    <w:rsid w:val="00CF076F"/>
    <w:rsid w:val="00D572B9"/>
    <w:rsid w:val="00D7497A"/>
    <w:rsid w:val="00D90E67"/>
    <w:rsid w:val="00DC1C0B"/>
    <w:rsid w:val="00DC2FF7"/>
    <w:rsid w:val="00DE5756"/>
    <w:rsid w:val="00E02012"/>
    <w:rsid w:val="00E7115F"/>
    <w:rsid w:val="00E84740"/>
    <w:rsid w:val="00EF145F"/>
    <w:rsid w:val="00F14362"/>
    <w:rsid w:val="00F33A4C"/>
    <w:rsid w:val="00F43D86"/>
    <w:rsid w:val="00F86A8A"/>
    <w:rsid w:val="00F904A4"/>
    <w:rsid w:val="00FD2D78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7F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7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76/main/24642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073/train/24652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73/main/24651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14702310913660782720&amp;text=&#1084;&#1072;&#1083;&#1077;&#1085;&#1100;&#1082;&#1080;&#1081;%20&#1087;&#1088;&#1080;&#1085;&#1094;%20&#1074;&#1080;&#1076;&#1077;&#1086;&#1091;&#1088;&#1086;&#1082;%206%20&#1082;&#1083;&#1072;&#1089;&#1089;&amp;path=wizard&amp;parent-reqid=1588859653546371-1295003866369336665000243-production-app-host-sas-web-yp-230&amp;redircnt=1588859670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076/train/2464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5CB0-A521-4F63-825A-69669819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20-04-15T16:04:00Z</dcterms:created>
  <dcterms:modified xsi:type="dcterms:W3CDTF">2020-05-07T13:57:00Z</dcterms:modified>
</cp:coreProperties>
</file>